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E2" w:rsidRPr="00AC7D44" w:rsidRDefault="003071C9" w:rsidP="00AC7D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บัญชีรายรับ-รายจ่าย งานวันครูประจำปี 2557</w:t>
      </w:r>
    </w:p>
    <w:p w:rsidR="003071C9" w:rsidRPr="00AC7D44" w:rsidRDefault="003071C9" w:rsidP="00AC7D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หน่วยอำเภอกงหรา</w:t>
      </w:r>
    </w:p>
    <w:tbl>
      <w:tblPr>
        <w:tblStyle w:val="a3"/>
        <w:tblW w:w="10953" w:type="dxa"/>
        <w:tblLook w:val="04A0"/>
      </w:tblPr>
      <w:tblGrid>
        <w:gridCol w:w="392"/>
        <w:gridCol w:w="2407"/>
        <w:gridCol w:w="1278"/>
        <w:gridCol w:w="1137"/>
        <w:gridCol w:w="392"/>
        <w:gridCol w:w="3097"/>
        <w:gridCol w:w="1189"/>
        <w:gridCol w:w="1061"/>
      </w:tblGrid>
      <w:tr w:rsidR="003071C9" w:rsidRPr="00AC7D44" w:rsidTr="00AC7D44">
        <w:tc>
          <w:tcPr>
            <w:tcW w:w="5214" w:type="dxa"/>
            <w:gridSpan w:val="4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739" w:type="dxa"/>
            <w:gridSpan w:val="4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จ่าย</w:t>
            </w:r>
          </w:p>
        </w:tc>
      </w:tr>
      <w:tr w:rsidR="00F541FC" w:rsidRPr="00AC7D44" w:rsidTr="00AC7D44">
        <w:tc>
          <w:tcPr>
            <w:tcW w:w="392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7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งกัด/หน่วยงาน</w:t>
            </w:r>
          </w:p>
        </w:tc>
        <w:tc>
          <w:tcPr>
            <w:tcW w:w="1278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7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392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7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61" w:type="dxa"/>
          </w:tcPr>
          <w:p w:rsidR="003071C9" w:rsidRPr="00AC7D44" w:rsidRDefault="003071C9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432" w:rsidRPr="00AC7D44" w:rsidTr="00AC7D44">
        <w:tc>
          <w:tcPr>
            <w:tcW w:w="392" w:type="dxa"/>
          </w:tcPr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.</w:t>
            </w:r>
          </w:p>
        </w:tc>
        <w:tc>
          <w:tcPr>
            <w:tcW w:w="2407" w:type="dxa"/>
          </w:tcPr>
          <w:p w:rsidR="00E85432" w:rsidRPr="00AC7D44" w:rsidRDefault="00E85432" w:rsidP="003071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พ</w:t>
            </w:r>
            <w:proofErr w:type="spellEnd"/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 2 โรง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กง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หราพิ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ชากร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2. ร.ร.ชะ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ัดชนูปถัมป์</w:t>
            </w:r>
            <w:proofErr w:type="spellEnd"/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พป.</w:t>
            </w:r>
            <w:proofErr w:type="spellEnd"/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16 โรง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ควนขี้แรด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หน้าวัง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สามัคคีอนุสรณ์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ป่าแก่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วัดเขาวงก์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ตอนตรน</w:t>
            </w:r>
            <w:proofErr w:type="spellEnd"/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7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วัง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ปริง</w:t>
            </w:r>
            <w:proofErr w:type="spellEnd"/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8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ต้นประดู่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9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้านพูด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กรป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กลาง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ดหวัง 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1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ควนประกอบ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2. ร.ร.อนุบาลกงหรา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3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วัดพังกิ่ง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4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พน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5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นาทุ่งโพธิ์</w:t>
            </w: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6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้านคู</w:t>
            </w:r>
          </w:p>
          <w:p w:rsidR="00AC7D44" w:rsidRPr="00AC7D44" w:rsidRDefault="00AC7D44" w:rsidP="003071C9">
            <w:pPr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</w:p>
          <w:p w:rsidR="00E85432" w:rsidRPr="00AC7D44" w:rsidRDefault="00E85432" w:rsidP="003071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ชน 7 โรง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้านนาบอน 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ันติธรรม 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ิสลามศาสตร์ 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ฒนาวิทยา 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5. ร.ร.สตรีดา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ุสส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ลาม</w:t>
            </w:r>
            <w:r w:rsidRPr="00AC7D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6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ดา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ุลสลาม</w:t>
            </w:r>
            <w:proofErr w:type="spellEnd"/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7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ร.ร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บำรุงอิสลาม</w:t>
            </w:r>
          </w:p>
          <w:p w:rsidR="00E85432" w:rsidRDefault="00E85432" w:rsidP="002D526B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AC7D44" w:rsidRPr="00AC7D44" w:rsidRDefault="00AC7D44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่วนท้องถิ่น 2 หน่วยงาน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ท.ต.ค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ลองทรายขาว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</w:t>
            </w:r>
            <w:proofErr w:type="spellStart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ท.ต.</w:t>
            </w:r>
            <w:proofErr w:type="spellEnd"/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สมหวัง</w:t>
            </w:r>
          </w:p>
        </w:tc>
        <w:tc>
          <w:tcPr>
            <w:tcW w:w="1278" w:type="dxa"/>
          </w:tcPr>
          <w:p w:rsidR="00E85432" w:rsidRPr="00AC7D44" w:rsidRDefault="00E85432" w:rsidP="002D52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F541F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2D526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6C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306C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</w:tc>
        <w:tc>
          <w:tcPr>
            <w:tcW w:w="1137" w:type="dxa"/>
          </w:tcPr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ม.ค.57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3 ม.ค.57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3 ม.ค.57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3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8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9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0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0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0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4 ม.ค.57</w:t>
            </w: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2D52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6C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" w:type="dxa"/>
          </w:tcPr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1.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097" w:type="dxa"/>
          </w:tcPr>
          <w:p w:rsidR="00E85432" w:rsidRPr="00AC7D44" w:rsidRDefault="00E85432" w:rsidP="00F541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ในการรำมโนราห์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. ค่าอาหารวันฝึกซ้อม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ค่าฝึกซ้อม ค่าเช่าชุดมโนราห์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บวนพาเหรด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. ค่าเช่าชุดดรัมเมเยอร์ 17 ชุด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ชุดละ 800 บาท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อาหารว่าง+น้ำ ตลอดการ  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ฝึกซ้อม และวันที่ 15 ม.ค.57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3. ค่ากลองยาว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4. ค่าเช้าชุดผู้ถือพานพุ่ม 4 คน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5. ค่าเช่าชุดผู้ถือป้าย 2 คน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6. ค่าเช่าชุดขันหมาก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7. ค่าวง</w:t>
            </w:r>
            <w:r w:rsidR="009936B0"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ดุริยางค์</w:t>
            </w:r>
          </w:p>
          <w:p w:rsidR="00E85432" w:rsidRPr="00AC7D44" w:rsidRDefault="00E85432" w:rsidP="00F541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E85432" w:rsidRPr="00AC7D44" w:rsidRDefault="00E85432" w:rsidP="00F541FC">
            <w:pPr>
              <w:pStyle w:val="a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8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0,0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3,6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2,352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5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sz w:val="32"/>
                <w:szCs w:val="32"/>
                <w:cs/>
              </w:rPr>
              <w:t>2,000</w:t>
            </w: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1" w:type="dxa"/>
          </w:tcPr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85432" w:rsidRPr="00AC7D44" w:rsidRDefault="00E85432" w:rsidP="003071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85432" w:rsidRPr="00AC7D44" w:rsidTr="00AC7D44">
        <w:trPr>
          <w:trHeight w:val="429"/>
        </w:trPr>
        <w:tc>
          <w:tcPr>
            <w:tcW w:w="2799" w:type="dxa"/>
            <w:gridSpan w:val="2"/>
            <w:tcBorders>
              <w:bottom w:val="single" w:sz="4" w:space="0" w:color="000000" w:themeColor="text1"/>
            </w:tcBorders>
          </w:tcPr>
          <w:p w:rsidR="00E85432" w:rsidRPr="00AC7D44" w:rsidRDefault="00E85432" w:rsidP="00E8543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วมรายรับ 27 หน่วยงาน</w:t>
            </w:r>
          </w:p>
        </w:tc>
        <w:tc>
          <w:tcPr>
            <w:tcW w:w="2415" w:type="dxa"/>
            <w:gridSpan w:val="2"/>
            <w:tcBorders>
              <w:bottom w:val="single" w:sz="4" w:space="0" w:color="000000" w:themeColor="text1"/>
            </w:tcBorders>
          </w:tcPr>
          <w:p w:rsidR="00E85432" w:rsidRPr="00AC7D44" w:rsidRDefault="00E85432" w:rsidP="00E8543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7,000</w:t>
            </w: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3489" w:type="dxa"/>
            <w:gridSpan w:val="2"/>
            <w:tcBorders>
              <w:bottom w:val="single" w:sz="4" w:space="0" w:color="000000" w:themeColor="text1"/>
            </w:tcBorders>
          </w:tcPr>
          <w:p w:rsidR="00E85432" w:rsidRPr="00AC7D44" w:rsidRDefault="00E85432" w:rsidP="00E8543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</w:tcPr>
          <w:p w:rsidR="00E85432" w:rsidRPr="00AC7D44" w:rsidRDefault="00E85432" w:rsidP="00E8543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D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3,752.00</w:t>
            </w:r>
          </w:p>
        </w:tc>
      </w:tr>
    </w:tbl>
    <w:p w:rsidR="003071C9" w:rsidRPr="00AC7D44" w:rsidRDefault="003071C9" w:rsidP="003071C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85432" w:rsidRPr="00AC7D44" w:rsidRDefault="00E85432" w:rsidP="00E85432">
      <w:pPr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รวมรายจ่าย</w:t>
      </w:r>
      <w:r w:rsidRPr="00AC7D44">
        <w:rPr>
          <w:rFonts w:asciiTheme="majorBidi" w:hAnsiTheme="majorBidi" w:cstheme="majorBidi"/>
          <w:b/>
          <w:bCs/>
          <w:sz w:val="32"/>
          <w:szCs w:val="32"/>
        </w:rPr>
        <w:tab/>
        <w:t>33</w:t>
      </w: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AC7D44">
        <w:rPr>
          <w:rFonts w:asciiTheme="majorBidi" w:hAnsiTheme="majorBidi" w:cstheme="majorBidi"/>
          <w:b/>
          <w:bCs/>
          <w:sz w:val="32"/>
          <w:szCs w:val="32"/>
        </w:rPr>
        <w:t>752</w:t>
      </w:r>
      <w:r w:rsidRPr="00AC7D44"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E85432" w:rsidRPr="00AC7D44" w:rsidRDefault="00E85432" w:rsidP="00E85432">
      <w:pPr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รวมรายรับ</w:t>
      </w: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ab/>
        <w:t>27,000   บาท</w:t>
      </w:r>
    </w:p>
    <w:p w:rsidR="00E85432" w:rsidRPr="00AC7D44" w:rsidRDefault="007A4B39" w:rsidP="00E85432">
      <w:pPr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คงขาด</w:t>
      </w: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6,752</w:t>
      </w:r>
      <w:r w:rsidR="00E85432" w:rsidRPr="00AC7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บาท</w:t>
      </w:r>
    </w:p>
    <w:p w:rsidR="00E85432" w:rsidRPr="00AC7D44" w:rsidRDefault="00E85432" w:rsidP="00E85432">
      <w:pPr>
        <w:ind w:left="504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06CC6" w:rsidRPr="00AC7D44" w:rsidRDefault="00306CC6" w:rsidP="00E85432">
      <w:pPr>
        <w:rPr>
          <w:rFonts w:asciiTheme="majorBidi" w:hAnsiTheme="majorBidi" w:cstheme="majorBidi"/>
          <w:sz w:val="32"/>
          <w:szCs w:val="32"/>
          <w:cs/>
        </w:rPr>
      </w:pPr>
      <w:r w:rsidRPr="00AC7D44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AC7D4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85432" w:rsidRPr="00AC7D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C7D44">
        <w:rPr>
          <w:rFonts w:asciiTheme="majorBidi" w:hAnsiTheme="majorBidi" w:cstheme="majorBidi"/>
          <w:sz w:val="32"/>
          <w:szCs w:val="32"/>
          <w:cs/>
        </w:rPr>
        <w:t>มีมติให้เก็บเพิ่มจาก 16 โรงเรียน</w:t>
      </w:r>
      <w:r w:rsidR="00E85432" w:rsidRPr="00AC7D44">
        <w:rPr>
          <w:rFonts w:asciiTheme="majorBidi" w:hAnsiTheme="majorBidi" w:cstheme="majorBidi"/>
          <w:sz w:val="32"/>
          <w:szCs w:val="32"/>
          <w:cs/>
        </w:rPr>
        <w:t xml:space="preserve"> ในสังกัด </w:t>
      </w:r>
      <w:proofErr w:type="spellStart"/>
      <w:r w:rsidR="00E85432" w:rsidRPr="00AC7D44">
        <w:rPr>
          <w:rFonts w:asciiTheme="majorBidi" w:hAnsiTheme="majorBidi" w:cstheme="majorBidi"/>
          <w:sz w:val="32"/>
          <w:szCs w:val="32"/>
          <w:cs/>
        </w:rPr>
        <w:t>สพป.</w:t>
      </w:r>
      <w:proofErr w:type="spellEnd"/>
      <w:r w:rsidR="00E85432" w:rsidRPr="00AC7D44">
        <w:rPr>
          <w:rFonts w:asciiTheme="majorBidi" w:hAnsiTheme="majorBidi" w:cstheme="majorBidi"/>
          <w:sz w:val="32"/>
          <w:szCs w:val="32"/>
          <w:cs/>
        </w:rPr>
        <w:t xml:space="preserve"> โรงละ 422 บาท</w:t>
      </w:r>
    </w:p>
    <w:p w:rsidR="00E85432" w:rsidRPr="00AC7D44" w:rsidRDefault="00E85432" w:rsidP="00E85432">
      <w:pPr>
        <w:rPr>
          <w:rFonts w:asciiTheme="majorBidi" w:hAnsiTheme="majorBidi" w:cstheme="majorBidi"/>
          <w:sz w:val="32"/>
          <w:szCs w:val="32"/>
        </w:rPr>
      </w:pP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</w:p>
    <w:p w:rsidR="00E85432" w:rsidRPr="00AC7D44" w:rsidRDefault="00E85432" w:rsidP="00E85432">
      <w:pPr>
        <w:rPr>
          <w:rFonts w:asciiTheme="majorBidi" w:hAnsiTheme="majorBidi" w:cstheme="majorBidi"/>
          <w:sz w:val="32"/>
          <w:szCs w:val="32"/>
        </w:rPr>
      </w:pP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Pr="00AC7D44">
        <w:rPr>
          <w:rFonts w:asciiTheme="majorBidi" w:hAnsiTheme="majorBidi" w:cstheme="majorBidi"/>
          <w:sz w:val="32"/>
          <w:szCs w:val="32"/>
          <w:cs/>
        </w:rPr>
        <w:t xml:space="preserve">ลงชื่อ                  </w:t>
      </w:r>
      <w:r w:rsidR="00AC7D44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AC7D44">
        <w:rPr>
          <w:rFonts w:asciiTheme="majorBidi" w:hAnsiTheme="majorBidi" w:cstheme="majorBidi"/>
          <w:sz w:val="32"/>
          <w:szCs w:val="32"/>
          <w:cs/>
        </w:rPr>
        <w:t xml:space="preserve">      ผู้ทำบัญชี</w:t>
      </w:r>
    </w:p>
    <w:p w:rsidR="00E85432" w:rsidRPr="00AC7D44" w:rsidRDefault="00E85432" w:rsidP="00E85432">
      <w:pPr>
        <w:rPr>
          <w:rFonts w:asciiTheme="majorBidi" w:hAnsiTheme="majorBidi" w:cstheme="majorBidi"/>
          <w:sz w:val="32"/>
          <w:szCs w:val="32"/>
        </w:rPr>
      </w:pP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  <w:t xml:space="preserve">      (นางภานิดา  เกื้อสุข)</w:t>
      </w:r>
    </w:p>
    <w:p w:rsidR="00E85432" w:rsidRPr="00AC7D44" w:rsidRDefault="00E85432" w:rsidP="00E85432">
      <w:pPr>
        <w:rPr>
          <w:rFonts w:asciiTheme="majorBidi" w:hAnsiTheme="majorBidi" w:cstheme="majorBidi"/>
          <w:sz w:val="32"/>
          <w:szCs w:val="32"/>
          <w:cs/>
        </w:rPr>
      </w:pP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</w:r>
      <w:r w:rsidRPr="00AC7D44">
        <w:rPr>
          <w:rFonts w:asciiTheme="majorBidi" w:hAnsiTheme="majorBidi" w:cstheme="majorBidi"/>
          <w:sz w:val="32"/>
          <w:szCs w:val="32"/>
          <w:cs/>
        </w:rPr>
        <w:tab/>
        <w:t xml:space="preserve">         ผู้อำนวยการโรงเรียนบ้านหน้าวัง</w:t>
      </w:r>
    </w:p>
    <w:p w:rsidR="00306CC6" w:rsidRPr="00AC7D44" w:rsidRDefault="00306CC6" w:rsidP="00306CC6">
      <w:pPr>
        <w:rPr>
          <w:rFonts w:asciiTheme="majorBidi" w:hAnsiTheme="majorBidi" w:cstheme="majorBidi" w:hint="cs"/>
          <w:sz w:val="32"/>
          <w:szCs w:val="32"/>
          <w:cs/>
        </w:rPr>
      </w:pPr>
      <w:r w:rsidRPr="00AC7D44">
        <w:rPr>
          <w:rFonts w:asciiTheme="majorBidi" w:hAnsiTheme="majorBidi" w:cstheme="majorBidi"/>
          <w:sz w:val="32"/>
          <w:szCs w:val="32"/>
        </w:rPr>
        <w:tab/>
      </w:r>
      <w:r w:rsidRPr="00AC7D44">
        <w:rPr>
          <w:rFonts w:asciiTheme="majorBidi" w:hAnsiTheme="majorBidi" w:cstheme="majorBidi"/>
          <w:sz w:val="32"/>
          <w:szCs w:val="32"/>
        </w:rPr>
        <w:tab/>
      </w:r>
    </w:p>
    <w:sectPr w:rsidR="00306CC6" w:rsidRPr="00AC7D44" w:rsidSect="00AC7D4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CC4"/>
    <w:multiLevelType w:val="hybridMultilevel"/>
    <w:tmpl w:val="066E0470"/>
    <w:lvl w:ilvl="0" w:tplc="1116E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15E99"/>
    <w:multiLevelType w:val="hybridMultilevel"/>
    <w:tmpl w:val="6C5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775"/>
    <w:multiLevelType w:val="hybridMultilevel"/>
    <w:tmpl w:val="4552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3FA"/>
    <w:multiLevelType w:val="hybridMultilevel"/>
    <w:tmpl w:val="9506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87B64"/>
    <w:multiLevelType w:val="hybridMultilevel"/>
    <w:tmpl w:val="47B68A6C"/>
    <w:lvl w:ilvl="0" w:tplc="2CBEDDD8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071C9"/>
    <w:rsid w:val="00142D53"/>
    <w:rsid w:val="002D526B"/>
    <w:rsid w:val="002E1FE2"/>
    <w:rsid w:val="00306CC6"/>
    <w:rsid w:val="003071C9"/>
    <w:rsid w:val="00633289"/>
    <w:rsid w:val="006D1288"/>
    <w:rsid w:val="006D1F66"/>
    <w:rsid w:val="007A4B39"/>
    <w:rsid w:val="0098704E"/>
    <w:rsid w:val="009933F4"/>
    <w:rsid w:val="009936B0"/>
    <w:rsid w:val="00AC7D44"/>
    <w:rsid w:val="00DD4DE7"/>
    <w:rsid w:val="00E85432"/>
    <w:rsid w:val="00EB3212"/>
    <w:rsid w:val="00F541FC"/>
    <w:rsid w:val="00FA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45ED-6267-4929-9281-C040A9D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rueFasterUser</cp:lastModifiedBy>
  <cp:revision>2</cp:revision>
  <cp:lastPrinted>2014-01-21T05:54:00Z</cp:lastPrinted>
  <dcterms:created xsi:type="dcterms:W3CDTF">2014-01-22T02:07:00Z</dcterms:created>
  <dcterms:modified xsi:type="dcterms:W3CDTF">2014-01-22T02:07:00Z</dcterms:modified>
</cp:coreProperties>
</file>